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58FA" w14:textId="038751B6" w:rsidR="00512152" w:rsidRDefault="005D6294" w:rsidP="002A1FC5">
      <w:pPr>
        <w:pStyle w:val="Heading1"/>
      </w:pPr>
      <w:r>
        <w:t>Bài thực hành</w:t>
      </w:r>
      <w:r w:rsidR="00543E7F">
        <w:t xml:space="preserve"> </w:t>
      </w:r>
      <w:r w:rsidR="00512152">
        <w:t>1</w:t>
      </w:r>
      <w:r w:rsidR="002A1FC5">
        <w:t>4</w:t>
      </w:r>
      <w:r>
        <w:t xml:space="preserve">: </w:t>
      </w:r>
      <w:r w:rsidR="00CA34A9">
        <w:t xml:space="preserve">xây dựng trang quản trị cho </w:t>
      </w:r>
      <w:r w:rsidR="002A1FC5">
        <w:t>Sliders</w:t>
      </w:r>
    </w:p>
    <w:p w14:paraId="569E0903" w14:textId="77777777" w:rsidR="002A1FC5" w:rsidRDefault="002A1FC5" w:rsidP="002A1FC5">
      <w:pPr>
        <w:pStyle w:val="Heading2"/>
        <w:rPr>
          <w:rFonts w:eastAsiaTheme="minorHAnsi"/>
        </w:rPr>
      </w:pPr>
      <w:r>
        <w:rPr>
          <w:rFonts w:eastAsiaTheme="minorHAnsi"/>
        </w:rPr>
        <w:t>Thiết kế lại CSDL cho Slider như sau:</w:t>
      </w:r>
    </w:p>
    <w:p w14:paraId="07CC9E98" w14:textId="49EF4BFF" w:rsidR="002A1FC5" w:rsidRDefault="00C26EB3" w:rsidP="003E4E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C434B5A" wp14:editId="5DC0BDB3">
            <wp:extent cx="3715268" cy="30960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463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ECF347" w14:textId="77777777" w:rsidR="002A1FC5" w:rsidRDefault="002A1FC5" w:rsidP="003E4E15">
      <w:pPr>
        <w:pStyle w:val="Heading2"/>
        <w:rPr>
          <w:rFonts w:eastAsiaTheme="minorHAnsi"/>
        </w:rPr>
      </w:pPr>
      <w:r>
        <w:rPr>
          <w:rFonts w:eastAsiaTheme="minorHAnsi"/>
        </w:rPr>
        <w:t>Module Sliders.cs</w:t>
      </w:r>
    </w:p>
    <w:p w14:paraId="503DBE43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BB8F784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1FC615D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3A300188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5EB78297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119BFEF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13E50EF1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557AE23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45D17D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F82A35F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1C229C2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0C8E4CC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liders</w:t>
      </w:r>
    </w:p>
    <w:p w14:paraId="75FE408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5FF1DEA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72B78F2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9CB94B5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214D7D2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lider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4A854B4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8C646D3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97C06E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BE0325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D8B6B59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R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8A2050D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F81B42" w14:textId="59F6B021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ìn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13A7C09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BB51C91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15C276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3D21643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DACE9AD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8D4374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Vị trí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F61760E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Vị trí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8FAEAC6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D0D9927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B9443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77B8E2F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A0A7990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EE67702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705E91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3E8CE86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47A919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92EE353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D3A651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0A04FFC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129593A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A50E874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F27093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BD5875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9B65A45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3B1C2FD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592270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bở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F0C79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A2673C1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3382EA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ời gian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320FA5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8EEF1B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77A132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86FD275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4E9B470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4BBEFAD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8E6822A" w14:textId="77777777" w:rsidR="002A1FC5" w:rsidRDefault="002A1FC5" w:rsidP="003E4E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E1C2F39" w14:textId="77777777" w:rsidR="002A1FC5" w:rsidRPr="003E4E15" w:rsidRDefault="002A1FC5" w:rsidP="003E4E15">
      <w:pPr>
        <w:rPr>
          <w:rFonts w:eastAsiaTheme="minorHAnsi"/>
        </w:rPr>
      </w:pPr>
    </w:p>
    <w:p w14:paraId="178B2E6B" w14:textId="084A7DC6" w:rsidR="002A1FC5" w:rsidRDefault="002A1FC5" w:rsidP="002A1FC5">
      <w:pPr>
        <w:pStyle w:val="Heading2"/>
        <w:rPr>
          <w:rFonts w:eastAsiaTheme="minorHAnsi"/>
        </w:rPr>
      </w:pPr>
      <w:r>
        <w:rPr>
          <w:rFonts w:eastAsiaTheme="minorHAnsi"/>
        </w:rPr>
        <w:t>SlidersDAO</w:t>
      </w:r>
    </w:p>
    <w:p w14:paraId="2CC7C5DC" w14:textId="5748B8F8" w:rsidR="002A1FC5" w:rsidRPr="002A1FC5" w:rsidRDefault="002A1FC5" w:rsidP="002A1FC5">
      <w:pPr>
        <w:rPr>
          <w:rFonts w:eastAsiaTheme="minorHAnsi"/>
        </w:rPr>
      </w:pPr>
      <w:r>
        <w:rPr>
          <w:rFonts w:eastAsiaTheme="minorHAnsi"/>
        </w:rPr>
        <w:t>R_Click DAO - Add Class = SlidersDAO</w:t>
      </w:r>
    </w:p>
    <w:p w14:paraId="40ABC481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89E6DF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10EC91A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5E9CFBC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774C78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6178100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EBCB99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92982FF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9324A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6FF15D4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9535E1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lidersDAO</w:t>
      </w:r>
    </w:p>
    <w:p w14:paraId="0C40C99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C8258F5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F9B843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C2B6029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1714D140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lid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4AC3B40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E69C62A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Slid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E410C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0A645BC4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7212DE4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EEA6CC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25CE0A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liders</w:t>
      </w:r>
    </w:p>
    <w:p w14:paraId="2023E50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1C16F0E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72484D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090B6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907BD25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8F013E6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5D384821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liders</w:t>
      </w:r>
    </w:p>
    <w:p w14:paraId="5333F134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AB9423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002E082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0FBA7A6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15B38D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33A148E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D773B3C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liders.ToList();</w:t>
      </w:r>
    </w:p>
    <w:p w14:paraId="72283AC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64815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6C1FF2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B6574BF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E3CA27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731C2B0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B06C5C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3DDD8BE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ider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74DE4E0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252672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E4C0DB9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6B741C9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F6382C1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79BEB9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3A9287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B83253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liders.Find(id);</w:t>
      </w:r>
    </w:p>
    <w:p w14:paraId="1136A43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8469C8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7F0035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BD1D36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B167D14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68C947A6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Sliders row)</w:t>
      </w:r>
    </w:p>
    <w:p w14:paraId="0CCE8DEA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B26FEF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Sliders.Add(row);</w:t>
      </w:r>
    </w:p>
    <w:p w14:paraId="5210CD2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99A653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32912D1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C3CC18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798B56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7CE33B2E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Sliders row)</w:t>
      </w:r>
    </w:p>
    <w:p w14:paraId="346244DB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8F843D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274ECD5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5278A33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8ED7DFA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A06A32E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BAF00DE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73C1005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Sliders row)</w:t>
      </w:r>
    </w:p>
    <w:p w14:paraId="4E37E712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1A87DF9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Sliders.Remove(row);</w:t>
      </w:r>
    </w:p>
    <w:p w14:paraId="47F58A8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31D04B6A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EE9EA57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ECFD45D" w14:textId="77777777" w:rsidR="002A1FC5" w:rsidRDefault="002A1FC5" w:rsidP="002A1FC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A4C4664" w14:textId="77777777" w:rsidR="002A1FC5" w:rsidRPr="00BC22BA" w:rsidRDefault="002A1FC5" w:rsidP="00BC22BA">
      <w:pPr>
        <w:rPr>
          <w:rFonts w:eastAsiaTheme="minorHAnsi"/>
        </w:rPr>
      </w:pPr>
    </w:p>
    <w:p w14:paraId="564A2860" w14:textId="3865EA29" w:rsidR="001F16AD" w:rsidRDefault="002A1FC5" w:rsidP="00FE026D">
      <w:pPr>
        <w:pStyle w:val="Heading2"/>
        <w:rPr>
          <w:rFonts w:eastAsiaTheme="minorHAnsi"/>
        </w:rPr>
      </w:pPr>
      <w:r>
        <w:rPr>
          <w:rFonts w:eastAsiaTheme="minorHAnsi"/>
        </w:rPr>
        <w:t>SLIDER</w:t>
      </w:r>
      <w:r w:rsidR="00FE026D">
        <w:rPr>
          <w:rFonts w:eastAsiaTheme="minorHAnsi"/>
        </w:rPr>
        <w:t>CONTROLLER</w:t>
      </w:r>
    </w:p>
    <w:p w14:paraId="5A41903A" w14:textId="3D3EB6EF" w:rsidR="00FE026D" w:rsidRDefault="00374C8B" w:rsidP="00333409">
      <w:pPr>
        <w:rPr>
          <w:rFonts w:eastAsiaTheme="minorHAnsi"/>
        </w:rPr>
      </w:pPr>
      <w:r>
        <w:rPr>
          <w:rFonts w:eastAsiaTheme="minorHAnsi"/>
        </w:rPr>
        <w:t>R_Click Areas\Admin\Controller - Add Controller</w:t>
      </w:r>
    </w:p>
    <w:p w14:paraId="7CA04D77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VC 5 with Views, using Entity framework</w:t>
      </w:r>
    </w:p>
    <w:p w14:paraId="721C5CFF" w14:textId="64CE361F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odel Class = </w:t>
      </w:r>
      <w:r w:rsidR="002A1FC5">
        <w:rPr>
          <w:rFonts w:eastAsiaTheme="minorHAnsi"/>
        </w:rPr>
        <w:t>Sliders</w:t>
      </w:r>
      <w:r w:rsidRPr="00374C8B">
        <w:rPr>
          <w:rFonts w:eastAsiaTheme="minorHAnsi"/>
        </w:rPr>
        <w:t xml:space="preserve"> (MyClass.Model)</w:t>
      </w:r>
    </w:p>
    <w:p w14:paraId="5EE9DD2B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Generate Views</w:t>
      </w:r>
    </w:p>
    <w:p w14:paraId="1DAAD39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layout page = </w:t>
      </w:r>
      <w:r w:rsidRPr="00374C8B">
        <w:rPr>
          <w:rFonts w:eastAsiaTheme="minorHAnsi"/>
        </w:rPr>
        <w:t>~/Areas/Admin/Views/Shared/_LayoutAdmin.cshtml</w:t>
      </w:r>
    </w:p>
    <w:p w14:paraId="01869453" w14:textId="107B49E3" w:rsidR="007803C0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Name = </w:t>
      </w:r>
      <w:r w:rsidR="002A1FC5">
        <w:rPr>
          <w:rFonts w:eastAsiaTheme="minorHAnsi"/>
        </w:rPr>
        <w:t>Slider</w:t>
      </w:r>
      <w:r>
        <w:rPr>
          <w:rFonts w:eastAsiaTheme="minorHAnsi"/>
        </w:rPr>
        <w:t>Controller</w:t>
      </w:r>
    </w:p>
    <w:p w14:paraId="29FCB136" w14:textId="485331DB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2A1FC5">
        <w:rPr>
          <w:rFonts w:eastAsiaTheme="minorHAnsi"/>
          <w:noProof/>
          <w14:ligatures w14:val="standardContextual"/>
        </w:rPr>
        <w:drawing>
          <wp:inline distT="0" distB="0" distL="0" distR="0" wp14:anchorId="3AAC77E0" wp14:editId="2697142D">
            <wp:extent cx="2810267" cy="209579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CF0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C15" w14:textId="2262D105" w:rsidR="00B657A9" w:rsidRDefault="00B657A9" w:rsidP="00333409">
      <w:pPr>
        <w:rPr>
          <w:rFonts w:eastAsiaTheme="minorHAnsi"/>
        </w:rPr>
      </w:pPr>
    </w:p>
    <w:p w14:paraId="24019D3B" w14:textId="14EE671E" w:rsidR="004015FF" w:rsidRDefault="0077678C" w:rsidP="004015FF">
      <w:pPr>
        <w:pStyle w:val="Heading2"/>
        <w:rPr>
          <w:rFonts w:eastAsiaTheme="minorHAnsi"/>
        </w:rPr>
      </w:pPr>
      <w:r>
        <w:rPr>
          <w:rFonts w:eastAsiaTheme="minorHAnsi"/>
        </w:rPr>
        <w:t>SLIDER</w:t>
      </w:r>
      <w:r w:rsidR="004015FF">
        <w:rPr>
          <w:rFonts w:eastAsiaTheme="minorHAnsi"/>
        </w:rPr>
        <w:t>Controller</w:t>
      </w:r>
    </w:p>
    <w:p w14:paraId="086C6245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4102A0A5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1CD9C0E5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68C9DAB2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22D7BFC6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9E4D1FD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6A58C68D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AC601C9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493F71CE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21FDDA5B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22AEABD4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2202A488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IO;</w:t>
      </w:r>
    </w:p>
    <w:p w14:paraId="5A6EB7F1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4937DC7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Areas.Admin.Controllers</w:t>
      </w:r>
    </w:p>
    <w:p w14:paraId="094D2459" w14:textId="7777777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7810C5" w14:textId="2BF286A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lider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6C28365F" w14:textId="6EDB880C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DBACE6D" w14:textId="1481CE50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lidersDAO slid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idersDAO();</w:t>
      </w:r>
    </w:p>
    <w:p w14:paraId="628E056F" w14:textId="0473FE1C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D736B5B" w14:textId="524EB2B4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 = INDEX</w:t>
      </w:r>
    </w:p>
    <w:p w14:paraId="4FEA81D0" w14:textId="79DC491C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282D6DC" w14:textId="346524B7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079AF02" w14:textId="37B793DF" w:rsidR="0077678C" w:rsidRDefault="0077678C" w:rsidP="00776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lid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Slider</w:t>
      </w:r>
    </w:p>
    <w:p w14:paraId="5E6C7435" w14:textId="5474C21C" w:rsidR="0077678C" w:rsidRDefault="0077678C" w:rsidP="00776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98527A5" w14:textId="4CDDEB9A" w:rsidR="0077678C" w:rsidRDefault="0077678C" w:rsidP="00776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8F6991B" w14:textId="5AEE0D68" w:rsidR="0077678C" w:rsidRPr="0077678C" w:rsidRDefault="0077678C" w:rsidP="0077678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1ADD5C8" w14:textId="34E37FA7" w:rsidR="00B657A9" w:rsidRDefault="001B2D49" w:rsidP="001B2D49">
      <w:pPr>
        <w:pStyle w:val="Heading2"/>
        <w:rPr>
          <w:rFonts w:eastAsiaTheme="minorHAnsi"/>
        </w:rPr>
      </w:pPr>
      <w:r>
        <w:rPr>
          <w:rFonts w:eastAsiaTheme="minorHAnsi"/>
        </w:rPr>
        <w:t>Chỉnh sửa trang INDEX</w:t>
      </w:r>
    </w:p>
    <w:p w14:paraId="1674B3E3" w14:textId="5F8AD420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liders&gt;</w:t>
      </w:r>
    </w:p>
    <w:p w14:paraId="1625D798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4CCAAAD" w14:textId="2DB697A9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ABC7B1F" w14:textId="6737B796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BCC5105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84CF0ED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AC39236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5BCCDA7D" w14:textId="5800BD50" w:rsidR="00333F60" w:rsidRDefault="00AA6D6C" w:rsidP="00AA6D6C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5CE6C214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BB05CD9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7E6B3AB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88781DC" w14:textId="6733C06D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8DAD7E" w14:textId="32AF1C4F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4562B7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7E8B2D7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521A9F7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lastRenderedPageBreak/>
        <w:t>&lt;!-- Content Wrapper. Contains page content --&gt;</w:t>
      </w:r>
    </w:p>
    <w:p w14:paraId="07823AA2" w14:textId="77777777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4206C319" w14:textId="7568849A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87762F6" w14:textId="6A8C9AD2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50BB1A16" w14:textId="7C9B7B86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4E49822" w14:textId="117B8552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0AD1789" w14:textId="26C32F34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B6CABAD" w14:textId="1BD0D429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302DB93" w14:textId="70003E52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FAE5412" w14:textId="362A6C69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SLIDER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DBFCD3" w14:textId="42DF0346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7EECAB" w14:textId="4A750BDE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F4A1091" w14:textId="011E7348" w:rsidR="00333F60" w:rsidRDefault="00AA6D6C" w:rsidP="00AA6D6C">
      <w:pPr>
        <w:autoSpaceDE w:val="0"/>
        <w:autoSpaceDN w:val="0"/>
        <w:adjustRightInd w:val="0"/>
        <w:ind w:left="2127" w:hanging="140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6A9094" w14:textId="05F51405" w:rsidR="00333F60" w:rsidRDefault="00AA6D6C" w:rsidP="00AA6D6C">
      <w:pPr>
        <w:autoSpaceDE w:val="0"/>
        <w:autoSpaceDN w:val="0"/>
        <w:adjustRightInd w:val="0"/>
        <w:ind w:left="2268" w:hanging="15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CD0419" w14:textId="7FE0DCE5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22F34C" w14:textId="7087305B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DC77A2" w14:textId="6F4DDC21" w:rsidR="00333F60" w:rsidRDefault="00AA6D6C" w:rsidP="00AA6D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E67791" w14:textId="03C3BB68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B85B6F0" w14:textId="204521E3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 w:rsidR="00333F60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3C7F70C" w14:textId="69676E2D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5D4360" w14:textId="0EC54438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9EEA6AD" w14:textId="18BDBC2E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7CE46F" w14:textId="09B91B0E" w:rsidR="00333F60" w:rsidRDefault="00AA6D6C" w:rsidP="00AA6D6C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5448E6" w14:textId="1D4F9D23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7D597A" w14:textId="124C1246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DE6075" w14:textId="0B65B0A5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UR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2738C1" w14:textId="573659AB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B917A9" w14:textId="5B1AEA02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CD762E" w14:textId="3290365B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itio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3B76A2" w14:textId="6181FC8D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432055" w14:textId="52C28F9A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3C43E8" w14:textId="710C8A39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05EBD4" w14:textId="62409F35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7F9AC5" w14:textId="6428B01C" w:rsidR="00333F60" w:rsidRDefault="00333F60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616410" w14:textId="1118FE21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6489440" w14:textId="33CC786B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6C3E4F" w14:textId="1700FF56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9F151E" w14:textId="1C504C9A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FA177C" w14:textId="4F9778ED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63C5FD" w14:textId="0106F2CB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UR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AF61DC" w14:textId="5E6076E7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4A24CB" w14:textId="35BE6C46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723A91" w14:textId="654C7752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ositio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3D96B5" w14:textId="418A5FFA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CB62EA" w14:textId="7490D5D4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9E7796" w14:textId="02505BBB" w:rsidR="00333F60" w:rsidRDefault="00AA6D6C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535E8165" w14:textId="464B70B2" w:rsidR="00333F60" w:rsidRDefault="00AA6D6C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B96D99A" w14:textId="6B6A7773" w:rsidR="00333F60" w:rsidRDefault="00AA6D6C" w:rsidP="00AA6D6C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26E7F4" w14:textId="50AC08C2" w:rsidR="00333F60" w:rsidRDefault="00AA6D6C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09D2AA0" w14:textId="39CA31EF" w:rsidR="00333F60" w:rsidRDefault="00AA6D6C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7878EB54" w14:textId="6D16A50F" w:rsidR="00333F60" w:rsidRDefault="00AA6D6C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E8DFFD" w14:textId="63C718D5" w:rsidR="00333F60" w:rsidRDefault="00AA6D6C" w:rsidP="00AA6D6C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E5CB18" w14:textId="34177A8A" w:rsidR="00333F60" w:rsidRDefault="00AA6D6C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AD3DEC" w14:textId="18249FFA" w:rsidR="00333F60" w:rsidRDefault="00AA6D6C" w:rsidP="00AA6D6C">
      <w:pPr>
        <w:autoSpaceDE w:val="0"/>
        <w:autoSpaceDN w:val="0"/>
        <w:adjustRightInd w:val="0"/>
        <w:ind w:left="2552" w:hanging="111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2D5748" w14:textId="1F36F83D" w:rsidR="00333F60" w:rsidRDefault="00AA6D6C" w:rsidP="00AA6D6C">
      <w:pPr>
        <w:autoSpaceDE w:val="0"/>
        <w:autoSpaceDN w:val="0"/>
        <w:adjustRightInd w:val="0"/>
        <w:ind w:left="2552" w:hanging="111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7A491D" w14:textId="2D061AD7" w:rsidR="00333F60" w:rsidRDefault="00AA6D6C" w:rsidP="00AA6D6C">
      <w:pPr>
        <w:autoSpaceDE w:val="0"/>
        <w:autoSpaceDN w:val="0"/>
        <w:adjustRightInd w:val="0"/>
        <w:ind w:left="2552" w:hanging="111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333F6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33F6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539CDB" w14:textId="1A976EF0" w:rsidR="00333F60" w:rsidRDefault="00333F60" w:rsidP="00AA6D6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B51D55" w14:textId="4008BBBD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32F9F4" w14:textId="3E339CFE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 w:rsidR="00333F6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7ABE8B2" w14:textId="2A0F0FE2" w:rsidR="00333F60" w:rsidRDefault="00AA6D6C" w:rsidP="00AA6D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0AD373" w14:textId="35852181" w:rsidR="00333F60" w:rsidRDefault="00AA6D6C" w:rsidP="00AA6D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CDE9A1" w14:textId="11688595" w:rsidR="00AA6D6C" w:rsidRDefault="00AA6D6C" w:rsidP="00AA6D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4EB7B980" w14:textId="52A2DFE4" w:rsidR="00333F60" w:rsidRDefault="00AA6D6C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33F6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33F6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1114BF7B" w14:textId="77777777" w:rsidR="00AA6D6C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6D6C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711781E9" w14:textId="241F8075" w:rsidR="00333F60" w:rsidRDefault="00333F60" w:rsidP="00333F6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6D6C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DCA0B79" w14:textId="7B8C43E8" w:rsidR="001B2D49" w:rsidRPr="001B2D49" w:rsidRDefault="001B2D49" w:rsidP="001B2D49">
      <w:pPr>
        <w:rPr>
          <w:rFonts w:eastAsiaTheme="minorHAnsi"/>
        </w:rPr>
      </w:pPr>
    </w:p>
    <w:p w14:paraId="592C363B" w14:textId="370ACA89" w:rsidR="001B2D49" w:rsidRPr="00291307" w:rsidRDefault="00AA6D6C" w:rsidP="0033340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408B48D" wp14:editId="4F66ABE3">
            <wp:extent cx="6300470" cy="17767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CEF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D49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74B3" w14:textId="77777777" w:rsidR="00F818C1" w:rsidRDefault="00F818C1" w:rsidP="00B0600B">
      <w:r>
        <w:separator/>
      </w:r>
    </w:p>
  </w:endnote>
  <w:endnote w:type="continuationSeparator" w:id="0">
    <w:p w14:paraId="73D06E47" w14:textId="77777777" w:rsidR="00F818C1" w:rsidRDefault="00F818C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7856" w14:textId="77777777" w:rsidR="00F818C1" w:rsidRDefault="00F818C1" w:rsidP="00B0600B">
      <w:r>
        <w:separator/>
      </w:r>
    </w:p>
  </w:footnote>
  <w:footnote w:type="continuationSeparator" w:id="0">
    <w:p w14:paraId="080BFD9B" w14:textId="77777777" w:rsidR="00F818C1" w:rsidRDefault="00F818C1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0F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2D49"/>
    <w:rsid w:val="001B535E"/>
    <w:rsid w:val="001C1396"/>
    <w:rsid w:val="001F16AD"/>
    <w:rsid w:val="00210498"/>
    <w:rsid w:val="002142B2"/>
    <w:rsid w:val="002213B5"/>
    <w:rsid w:val="00225679"/>
    <w:rsid w:val="0023007C"/>
    <w:rsid w:val="002355A6"/>
    <w:rsid w:val="00241B31"/>
    <w:rsid w:val="00242278"/>
    <w:rsid w:val="00273A17"/>
    <w:rsid w:val="0028143D"/>
    <w:rsid w:val="00287145"/>
    <w:rsid w:val="00291307"/>
    <w:rsid w:val="00293626"/>
    <w:rsid w:val="002A1FC5"/>
    <w:rsid w:val="002C544D"/>
    <w:rsid w:val="002C73A0"/>
    <w:rsid w:val="002E4EAC"/>
    <w:rsid w:val="00314860"/>
    <w:rsid w:val="0032450E"/>
    <w:rsid w:val="00333409"/>
    <w:rsid w:val="00333F60"/>
    <w:rsid w:val="0033425B"/>
    <w:rsid w:val="00337BEC"/>
    <w:rsid w:val="0034405B"/>
    <w:rsid w:val="00370388"/>
    <w:rsid w:val="0037446B"/>
    <w:rsid w:val="00374C8B"/>
    <w:rsid w:val="003927C2"/>
    <w:rsid w:val="003C0A73"/>
    <w:rsid w:val="003D6477"/>
    <w:rsid w:val="003E1F14"/>
    <w:rsid w:val="003E689F"/>
    <w:rsid w:val="003F114E"/>
    <w:rsid w:val="004002E2"/>
    <w:rsid w:val="00401402"/>
    <w:rsid w:val="004015FF"/>
    <w:rsid w:val="00403837"/>
    <w:rsid w:val="004115A6"/>
    <w:rsid w:val="004159B1"/>
    <w:rsid w:val="00427D60"/>
    <w:rsid w:val="004331E0"/>
    <w:rsid w:val="00460315"/>
    <w:rsid w:val="00491CF5"/>
    <w:rsid w:val="00495BAE"/>
    <w:rsid w:val="00497D48"/>
    <w:rsid w:val="004A4FA8"/>
    <w:rsid w:val="004B671C"/>
    <w:rsid w:val="004C0496"/>
    <w:rsid w:val="004C2155"/>
    <w:rsid w:val="004F2FC4"/>
    <w:rsid w:val="004F3AF3"/>
    <w:rsid w:val="004F5959"/>
    <w:rsid w:val="004F78EF"/>
    <w:rsid w:val="0050163F"/>
    <w:rsid w:val="00512152"/>
    <w:rsid w:val="00514716"/>
    <w:rsid w:val="00522E81"/>
    <w:rsid w:val="005235CA"/>
    <w:rsid w:val="00524A0D"/>
    <w:rsid w:val="00536610"/>
    <w:rsid w:val="00537D17"/>
    <w:rsid w:val="00537EBB"/>
    <w:rsid w:val="00543E7F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16D8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72EBA"/>
    <w:rsid w:val="0077678C"/>
    <w:rsid w:val="007803C0"/>
    <w:rsid w:val="00783234"/>
    <w:rsid w:val="0078628E"/>
    <w:rsid w:val="007A2739"/>
    <w:rsid w:val="007A6473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A6D6C"/>
    <w:rsid w:val="00AB4C7D"/>
    <w:rsid w:val="00AD0E3E"/>
    <w:rsid w:val="00AD1225"/>
    <w:rsid w:val="00AD27AD"/>
    <w:rsid w:val="00AD325C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657A9"/>
    <w:rsid w:val="00BC5832"/>
    <w:rsid w:val="00BD486A"/>
    <w:rsid w:val="00BF213A"/>
    <w:rsid w:val="00C15108"/>
    <w:rsid w:val="00C17824"/>
    <w:rsid w:val="00C20DA4"/>
    <w:rsid w:val="00C246D8"/>
    <w:rsid w:val="00C26EB3"/>
    <w:rsid w:val="00C43940"/>
    <w:rsid w:val="00C53284"/>
    <w:rsid w:val="00C63A77"/>
    <w:rsid w:val="00C6517B"/>
    <w:rsid w:val="00C74EA3"/>
    <w:rsid w:val="00C94840"/>
    <w:rsid w:val="00CA24D2"/>
    <w:rsid w:val="00CA34A9"/>
    <w:rsid w:val="00CB0816"/>
    <w:rsid w:val="00CB28BD"/>
    <w:rsid w:val="00CC1FAF"/>
    <w:rsid w:val="00CD1586"/>
    <w:rsid w:val="00CD398B"/>
    <w:rsid w:val="00CF37E9"/>
    <w:rsid w:val="00CF51E6"/>
    <w:rsid w:val="00CF7493"/>
    <w:rsid w:val="00D07119"/>
    <w:rsid w:val="00D07290"/>
    <w:rsid w:val="00D362FA"/>
    <w:rsid w:val="00D46764"/>
    <w:rsid w:val="00D531BB"/>
    <w:rsid w:val="00D5649E"/>
    <w:rsid w:val="00D57FF3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6071"/>
    <w:rsid w:val="00DF7CF2"/>
    <w:rsid w:val="00E04136"/>
    <w:rsid w:val="00E04BFB"/>
    <w:rsid w:val="00E16B4D"/>
    <w:rsid w:val="00E20A0E"/>
    <w:rsid w:val="00E3142A"/>
    <w:rsid w:val="00E40EDC"/>
    <w:rsid w:val="00E539E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75C31"/>
    <w:rsid w:val="00F818C1"/>
    <w:rsid w:val="00FB3C38"/>
    <w:rsid w:val="00FC5982"/>
    <w:rsid w:val="00FD74DF"/>
    <w:rsid w:val="00FE026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A1FC5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2A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82F74-E825-4FF0-ABBF-2228D2B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9</cp:revision>
  <dcterms:created xsi:type="dcterms:W3CDTF">2023-08-29T08:58:00Z</dcterms:created>
  <dcterms:modified xsi:type="dcterms:W3CDTF">2023-09-11T04:07:00Z</dcterms:modified>
</cp:coreProperties>
</file>